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1A" w:rsidRDefault="00C8471A" w:rsidP="00C8471A">
      <w:pPr>
        <w:jc w:val="center"/>
        <w:rPr>
          <w:b/>
        </w:rPr>
      </w:pPr>
      <w:r>
        <w:rPr>
          <w:b/>
        </w:rPr>
        <w:t xml:space="preserve">База данных </w:t>
      </w:r>
      <w:r w:rsidR="008E06E8">
        <w:rPr>
          <w:b/>
        </w:rPr>
        <w:t xml:space="preserve">о прохождении курсовой подготовки </w:t>
      </w:r>
      <w:r>
        <w:rPr>
          <w:b/>
        </w:rPr>
        <w:t>педагогических и руководящих работников</w:t>
      </w:r>
    </w:p>
    <w:p w:rsidR="00AB40C7" w:rsidRDefault="00C8471A" w:rsidP="001B07F1">
      <w:pPr>
        <w:jc w:val="center"/>
        <w:rPr>
          <w:b/>
        </w:rPr>
      </w:pPr>
      <w:r>
        <w:rPr>
          <w:b/>
          <w:sz w:val="28"/>
          <w:szCs w:val="28"/>
        </w:rPr>
        <w:t xml:space="preserve">МАДОУ «Детский сад №23» </w:t>
      </w:r>
      <w:r w:rsidR="007711DC" w:rsidRPr="00016426">
        <w:rPr>
          <w:b/>
        </w:rPr>
        <w:t xml:space="preserve">на </w:t>
      </w:r>
      <w:r w:rsidR="00501592">
        <w:rPr>
          <w:b/>
        </w:rPr>
        <w:t>01.06</w:t>
      </w:r>
      <w:r w:rsidR="003451CE">
        <w:rPr>
          <w:b/>
        </w:rPr>
        <w:t>.2026</w:t>
      </w:r>
      <w:r w:rsidR="00801E62" w:rsidRPr="00016426">
        <w:rPr>
          <w:b/>
        </w:rPr>
        <w:t xml:space="preserve"> </w:t>
      </w:r>
      <w:r w:rsidRPr="00016426">
        <w:rPr>
          <w:b/>
        </w:rPr>
        <w:t>года</w:t>
      </w:r>
    </w:p>
    <w:tbl>
      <w:tblPr>
        <w:tblStyle w:val="a3"/>
        <w:tblW w:w="14850" w:type="dxa"/>
        <w:tblLook w:val="04A0"/>
      </w:tblPr>
      <w:tblGrid>
        <w:gridCol w:w="817"/>
        <w:gridCol w:w="1621"/>
        <w:gridCol w:w="1557"/>
        <w:gridCol w:w="3664"/>
        <w:gridCol w:w="3949"/>
        <w:gridCol w:w="3242"/>
      </w:tblGrid>
      <w:tr w:rsidR="00F10D5A" w:rsidRPr="008C0F3B" w:rsidTr="008E11BF">
        <w:tc>
          <w:tcPr>
            <w:tcW w:w="817" w:type="dxa"/>
            <w:vMerge w:val="restart"/>
          </w:tcPr>
          <w:p w:rsidR="00F10D5A" w:rsidRPr="008C0F3B" w:rsidRDefault="00F10D5A" w:rsidP="002911D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21" w:type="dxa"/>
            <w:vMerge w:val="restart"/>
          </w:tcPr>
          <w:p w:rsidR="00F10D5A" w:rsidRPr="008C0F3B" w:rsidRDefault="00F10D5A" w:rsidP="002911D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557" w:type="dxa"/>
            <w:vMerge w:val="restart"/>
          </w:tcPr>
          <w:p w:rsidR="00F10D5A" w:rsidRPr="008C0F3B" w:rsidRDefault="00F10D5A" w:rsidP="002911D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0855" w:type="dxa"/>
            <w:gridSpan w:val="3"/>
          </w:tcPr>
          <w:p w:rsidR="00F10D5A" w:rsidRPr="008C0F3B" w:rsidRDefault="00F10D5A" w:rsidP="00C8471A">
            <w:pPr>
              <w:jc w:val="center"/>
              <w:rPr>
                <w:b/>
                <w:sz w:val="20"/>
                <w:szCs w:val="20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Тема образовательной программы, (количество часов), место обучения</w:t>
            </w:r>
          </w:p>
        </w:tc>
      </w:tr>
      <w:tr w:rsidR="008D561C" w:rsidRPr="008C0F3B" w:rsidTr="008E11BF">
        <w:tc>
          <w:tcPr>
            <w:tcW w:w="817" w:type="dxa"/>
            <w:vMerge/>
            <w:vAlign w:val="center"/>
          </w:tcPr>
          <w:p w:rsidR="00F10D5A" w:rsidRPr="008C0F3B" w:rsidRDefault="00F10D5A" w:rsidP="002911D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vAlign w:val="center"/>
          </w:tcPr>
          <w:p w:rsidR="00F10D5A" w:rsidRPr="008C0F3B" w:rsidRDefault="00F10D5A" w:rsidP="002911D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F10D5A" w:rsidRPr="008C0F3B" w:rsidRDefault="00F10D5A" w:rsidP="002911D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64" w:type="dxa"/>
          </w:tcPr>
          <w:p w:rsidR="00F10D5A" w:rsidRPr="008C0F3B" w:rsidRDefault="003451CE" w:rsidP="008F253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2024</w:t>
            </w:r>
            <w:r w:rsidR="00931A14" w:rsidRPr="008C0F3B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49" w:type="dxa"/>
          </w:tcPr>
          <w:p w:rsidR="00F10D5A" w:rsidRPr="008C0F3B" w:rsidRDefault="003451CE" w:rsidP="008F253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2025</w:t>
            </w:r>
            <w:r w:rsidR="00931A14" w:rsidRPr="008C0F3B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242" w:type="dxa"/>
          </w:tcPr>
          <w:p w:rsidR="00F10D5A" w:rsidRPr="008C0F3B" w:rsidRDefault="003451CE" w:rsidP="008F253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2026</w:t>
            </w:r>
            <w:r w:rsidR="00931A14" w:rsidRPr="008C0F3B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F10D5A" w:rsidRPr="008C0F3B" w:rsidTr="008E11BF">
        <w:tc>
          <w:tcPr>
            <w:tcW w:w="14850" w:type="dxa"/>
            <w:gridSpan w:val="6"/>
          </w:tcPr>
          <w:p w:rsidR="00F10D5A" w:rsidRPr="008C0F3B" w:rsidRDefault="00F10D5A" w:rsidP="00C8471A">
            <w:pPr>
              <w:jc w:val="center"/>
              <w:rPr>
                <w:b/>
                <w:sz w:val="20"/>
                <w:szCs w:val="20"/>
              </w:rPr>
            </w:pPr>
            <w:r w:rsidRPr="008C0F3B">
              <w:rPr>
                <w:b/>
                <w:bCs/>
                <w:sz w:val="20"/>
                <w:szCs w:val="20"/>
                <w:lang w:eastAsia="en-US"/>
              </w:rPr>
              <w:t>Административный состав</w:t>
            </w:r>
          </w:p>
        </w:tc>
      </w:tr>
      <w:tr w:rsidR="008D561C" w:rsidRPr="008C0F3B" w:rsidTr="008E11BF">
        <w:tc>
          <w:tcPr>
            <w:tcW w:w="817" w:type="dxa"/>
          </w:tcPr>
          <w:p w:rsidR="00567236" w:rsidRPr="008C0F3B" w:rsidRDefault="00567236" w:rsidP="001B07F1">
            <w:pPr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567236" w:rsidRPr="008C0F3B" w:rsidRDefault="00567236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Тищенко Елена Николаевна</w:t>
            </w:r>
          </w:p>
        </w:tc>
        <w:tc>
          <w:tcPr>
            <w:tcW w:w="1557" w:type="dxa"/>
          </w:tcPr>
          <w:p w:rsidR="00567236" w:rsidRPr="008C0F3B" w:rsidRDefault="00567236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664" w:type="dxa"/>
            <w:tcBorders>
              <w:top w:val="nil"/>
            </w:tcBorders>
          </w:tcPr>
          <w:p w:rsidR="003451CE" w:rsidRPr="008C0F3B" w:rsidRDefault="003451CE" w:rsidP="003451CE">
            <w:pPr>
              <w:rPr>
                <w:sz w:val="16"/>
                <w:szCs w:val="16"/>
              </w:rPr>
            </w:pPr>
            <w:r w:rsidRPr="008C0F3B">
              <w:rPr>
                <w:sz w:val="16"/>
                <w:szCs w:val="16"/>
              </w:rPr>
              <w:t>«Организация образовательной деятельности с детьми с ОВЗ в дошкольных образовательных организациях в соответствии с требованиями ФГОС ДО», 72 часа, ООО «Образовательный центр «</w:t>
            </w:r>
            <w:proofErr w:type="spellStart"/>
            <w:r w:rsidRPr="008C0F3B">
              <w:rPr>
                <w:sz w:val="16"/>
                <w:szCs w:val="16"/>
              </w:rPr>
              <w:t>ИТ-перемена</w:t>
            </w:r>
            <w:proofErr w:type="spellEnd"/>
            <w:r w:rsidRPr="008C0F3B">
              <w:rPr>
                <w:sz w:val="16"/>
                <w:szCs w:val="16"/>
              </w:rPr>
              <w:t>»</w:t>
            </w:r>
          </w:p>
          <w:p w:rsidR="003451CE" w:rsidRPr="008C0F3B" w:rsidRDefault="003451CE" w:rsidP="003451CE">
            <w:pPr>
              <w:rPr>
                <w:sz w:val="16"/>
                <w:szCs w:val="16"/>
              </w:rPr>
            </w:pPr>
          </w:p>
          <w:p w:rsidR="00567236" w:rsidRPr="008C0F3B" w:rsidRDefault="003451CE" w:rsidP="003451CE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sz w:val="16"/>
                <w:szCs w:val="16"/>
              </w:rPr>
              <w:t>«</w:t>
            </w:r>
            <w:r w:rsidR="00FF6E64" w:rsidRPr="008C0F3B">
              <w:rPr>
                <w:sz w:val="16"/>
                <w:szCs w:val="16"/>
              </w:rPr>
              <w:t>П</w:t>
            </w:r>
            <w:r w:rsidRPr="008C0F3B">
              <w:rPr>
                <w:sz w:val="16"/>
                <w:szCs w:val="16"/>
              </w:rPr>
              <w:t xml:space="preserve">росветительская деятельность с родителями (законными представителями) детей раннего и дошкольного возраста в системе дошкольного образования», 24 часа, ФГАОУ </w:t>
            </w:r>
            <w:proofErr w:type="gramStart"/>
            <w:r w:rsidRPr="008C0F3B">
              <w:rPr>
                <w:sz w:val="16"/>
                <w:szCs w:val="16"/>
              </w:rPr>
              <w:t>ВО</w:t>
            </w:r>
            <w:proofErr w:type="gramEnd"/>
            <w:r w:rsidRPr="008C0F3B">
              <w:rPr>
                <w:sz w:val="16"/>
                <w:szCs w:val="16"/>
              </w:rPr>
              <w:t xml:space="preserve"> «Уральский государственный педагогический университет»</w:t>
            </w:r>
          </w:p>
        </w:tc>
        <w:tc>
          <w:tcPr>
            <w:tcW w:w="3949" w:type="dxa"/>
            <w:tcBorders>
              <w:top w:val="nil"/>
            </w:tcBorders>
          </w:tcPr>
          <w:p w:rsidR="007A2B55" w:rsidRPr="008C0F3B" w:rsidRDefault="007A2B55" w:rsidP="001B07F1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C53ED7" w:rsidRPr="008C0F3B" w:rsidRDefault="00152571" w:rsidP="001B07F1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 xml:space="preserve">«Управление реализацией программы развития ДОО по результатам ВСОКО», 16 часов, ГАОУ ДПО </w:t>
            </w:r>
            <w:proofErr w:type="gramStart"/>
            <w:r w:rsidRPr="008C0F3B">
              <w:rPr>
                <w:sz w:val="20"/>
                <w:szCs w:val="20"/>
              </w:rPr>
              <w:t>СО</w:t>
            </w:r>
            <w:proofErr w:type="gramEnd"/>
            <w:r w:rsidRPr="008C0F3B">
              <w:rPr>
                <w:sz w:val="20"/>
                <w:szCs w:val="20"/>
              </w:rPr>
              <w:t xml:space="preserve"> «Институт развития образования», г.Екатеринбург</w:t>
            </w:r>
          </w:p>
        </w:tc>
      </w:tr>
      <w:tr w:rsidR="00567236" w:rsidRPr="008C0F3B" w:rsidTr="008E11BF">
        <w:tc>
          <w:tcPr>
            <w:tcW w:w="14850" w:type="dxa"/>
            <w:gridSpan w:val="6"/>
          </w:tcPr>
          <w:p w:rsidR="00567236" w:rsidRPr="008C0F3B" w:rsidRDefault="00567236" w:rsidP="001B07F1">
            <w:pPr>
              <w:jc w:val="center"/>
              <w:rPr>
                <w:b/>
                <w:sz w:val="20"/>
                <w:szCs w:val="20"/>
              </w:rPr>
            </w:pPr>
            <w:r w:rsidRPr="008C0F3B">
              <w:rPr>
                <w:b/>
                <w:bCs/>
                <w:sz w:val="20"/>
                <w:szCs w:val="20"/>
                <w:lang w:eastAsia="en-US"/>
              </w:rPr>
              <w:t>Педагогический состав</w:t>
            </w:r>
          </w:p>
        </w:tc>
      </w:tr>
      <w:tr w:rsidR="00931A14" w:rsidRPr="008C0F3B" w:rsidTr="008E11BF">
        <w:tc>
          <w:tcPr>
            <w:tcW w:w="817" w:type="dxa"/>
          </w:tcPr>
          <w:p w:rsidR="00931A14" w:rsidRPr="008C0F3B" w:rsidRDefault="00931A14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931A14" w:rsidRPr="008C0F3B" w:rsidRDefault="00931A14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sz w:val="20"/>
                <w:szCs w:val="20"/>
              </w:rPr>
              <w:t>Бархатова  Елизавета Дмитриевна</w:t>
            </w:r>
          </w:p>
        </w:tc>
        <w:tc>
          <w:tcPr>
            <w:tcW w:w="1557" w:type="dxa"/>
          </w:tcPr>
          <w:p w:rsidR="00931A14" w:rsidRPr="008C0F3B" w:rsidRDefault="00931A14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931A14" w:rsidRPr="008C0F3B" w:rsidRDefault="003451CE" w:rsidP="001B07F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C0F3B">
              <w:rPr>
                <w:sz w:val="20"/>
                <w:szCs w:val="20"/>
              </w:rPr>
              <w:t>«Организация образовательной деятельности с детьми с ОВЗ в дошкольных образовательных организациях в соответствии с требованиями ФГОС ДО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</w:tc>
        <w:tc>
          <w:tcPr>
            <w:tcW w:w="3949" w:type="dxa"/>
          </w:tcPr>
          <w:p w:rsidR="00931A14" w:rsidRPr="008C0F3B" w:rsidRDefault="00931A14" w:rsidP="001B07F1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931A14" w:rsidRPr="008C0F3B" w:rsidRDefault="00931A14" w:rsidP="001B07F1">
            <w:pPr>
              <w:rPr>
                <w:sz w:val="20"/>
                <w:szCs w:val="20"/>
              </w:rPr>
            </w:pPr>
          </w:p>
        </w:tc>
      </w:tr>
      <w:tr w:rsidR="00931A14" w:rsidRPr="008C0F3B" w:rsidTr="008E11BF">
        <w:tc>
          <w:tcPr>
            <w:tcW w:w="817" w:type="dxa"/>
          </w:tcPr>
          <w:p w:rsidR="00931A14" w:rsidRPr="008C0F3B" w:rsidRDefault="0095215D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2</w:t>
            </w:r>
          </w:p>
        </w:tc>
        <w:tc>
          <w:tcPr>
            <w:tcW w:w="1621" w:type="dxa"/>
          </w:tcPr>
          <w:p w:rsidR="00931A14" w:rsidRPr="008C0F3B" w:rsidRDefault="00931A14" w:rsidP="001B07F1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Бахтина Татьяна Михайловна</w:t>
            </w:r>
          </w:p>
        </w:tc>
        <w:tc>
          <w:tcPr>
            <w:tcW w:w="1557" w:type="dxa"/>
          </w:tcPr>
          <w:p w:rsidR="00931A14" w:rsidRPr="008C0F3B" w:rsidRDefault="00931A14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музыкальный  руководитель</w:t>
            </w:r>
          </w:p>
        </w:tc>
        <w:tc>
          <w:tcPr>
            <w:tcW w:w="3664" w:type="dxa"/>
          </w:tcPr>
          <w:p w:rsidR="00931A14" w:rsidRPr="008C0F3B" w:rsidRDefault="003451CE" w:rsidP="001B07F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C0F3B">
              <w:rPr>
                <w:sz w:val="20"/>
                <w:szCs w:val="20"/>
              </w:rPr>
              <w:t>«Организация образовательной деятельности с детьми с ОВЗ в дошкольных образовательных организациях в соответствии с требованиями ФГОС ДО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</w:tc>
        <w:tc>
          <w:tcPr>
            <w:tcW w:w="3949" w:type="dxa"/>
          </w:tcPr>
          <w:p w:rsidR="00931A14" w:rsidRPr="008C0F3B" w:rsidRDefault="00931A14" w:rsidP="001B07F1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931A14" w:rsidRPr="008C0F3B" w:rsidRDefault="00931A14" w:rsidP="001B07F1">
            <w:pPr>
              <w:rPr>
                <w:sz w:val="20"/>
                <w:szCs w:val="20"/>
              </w:rPr>
            </w:pPr>
          </w:p>
        </w:tc>
      </w:tr>
      <w:tr w:rsidR="00931A14" w:rsidRPr="008C0F3B" w:rsidTr="008E11BF">
        <w:tc>
          <w:tcPr>
            <w:tcW w:w="817" w:type="dxa"/>
          </w:tcPr>
          <w:p w:rsidR="00931A14" w:rsidRPr="008C0F3B" w:rsidRDefault="0095215D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931A14" w:rsidRPr="008C0F3B" w:rsidRDefault="00931A14" w:rsidP="001B07F1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  <w:lang w:eastAsia="en-US"/>
              </w:rPr>
              <w:t>Белослудцева Екатерина Александровна</w:t>
            </w:r>
          </w:p>
        </w:tc>
        <w:tc>
          <w:tcPr>
            <w:tcW w:w="1557" w:type="dxa"/>
          </w:tcPr>
          <w:p w:rsidR="00931A14" w:rsidRPr="008C0F3B" w:rsidRDefault="00931A14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Педагог-психолог</w:t>
            </w:r>
          </w:p>
        </w:tc>
        <w:tc>
          <w:tcPr>
            <w:tcW w:w="3664" w:type="dxa"/>
          </w:tcPr>
          <w:p w:rsidR="00931A14" w:rsidRPr="008C0F3B" w:rsidRDefault="00931A14" w:rsidP="001B07F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49" w:type="dxa"/>
          </w:tcPr>
          <w:p w:rsidR="003451CE" w:rsidRPr="008C0F3B" w:rsidRDefault="003451CE" w:rsidP="003451CE">
            <w:pPr>
              <w:rPr>
                <w:sz w:val="18"/>
                <w:szCs w:val="18"/>
              </w:rPr>
            </w:pPr>
            <w:r w:rsidRPr="008C0F3B">
              <w:rPr>
                <w:sz w:val="18"/>
                <w:szCs w:val="18"/>
              </w:rPr>
              <w:t>«Инклюзивное образование детей с ОВЗ в дошкольной образовательной организации согласно ФГОС и ФАОП ДО», 72 часа, ООО «Высшая школа делового администрирования»</w:t>
            </w:r>
          </w:p>
          <w:p w:rsidR="003451CE" w:rsidRPr="008C0F3B" w:rsidRDefault="003451CE" w:rsidP="003451CE">
            <w:pPr>
              <w:rPr>
                <w:sz w:val="18"/>
                <w:szCs w:val="18"/>
              </w:rPr>
            </w:pPr>
          </w:p>
          <w:p w:rsidR="003451CE" w:rsidRPr="008C0F3B" w:rsidRDefault="003451CE" w:rsidP="003451CE">
            <w:pPr>
              <w:rPr>
                <w:sz w:val="18"/>
                <w:szCs w:val="18"/>
              </w:rPr>
            </w:pPr>
            <w:proofErr w:type="gramStart"/>
            <w:r w:rsidRPr="008C0F3B">
              <w:rPr>
                <w:sz w:val="18"/>
                <w:szCs w:val="18"/>
              </w:rPr>
              <w:t>«Песочная терапия как средство развития эмоционально-коммуникативной и познавательной сфер в работе с детьми дошкольного возраста», 72 часа,  ООО «Высшая школа делового администрирования»</w:t>
            </w:r>
            <w:proofErr w:type="gramEnd"/>
          </w:p>
          <w:p w:rsidR="003451CE" w:rsidRPr="008C0F3B" w:rsidRDefault="003451CE" w:rsidP="003451CE">
            <w:pPr>
              <w:rPr>
                <w:sz w:val="18"/>
                <w:szCs w:val="18"/>
              </w:rPr>
            </w:pPr>
          </w:p>
          <w:p w:rsidR="00931A14" w:rsidRDefault="003451CE" w:rsidP="003451CE">
            <w:pPr>
              <w:rPr>
                <w:sz w:val="18"/>
                <w:szCs w:val="18"/>
              </w:rPr>
            </w:pPr>
            <w:r w:rsidRPr="008C0F3B">
              <w:rPr>
                <w:sz w:val="18"/>
                <w:szCs w:val="18"/>
              </w:rPr>
              <w:t>«Организация деятельности по профилактике детского дорожно-транспортного травматизма в дошкольных образовательных организациях», 72 часа,  ООО «Высшая школа делового администрирования»</w:t>
            </w:r>
          </w:p>
          <w:p w:rsidR="008C0F3B" w:rsidRDefault="008C0F3B" w:rsidP="003451CE">
            <w:pPr>
              <w:rPr>
                <w:sz w:val="18"/>
                <w:szCs w:val="18"/>
              </w:rPr>
            </w:pPr>
          </w:p>
          <w:p w:rsidR="008C0F3B" w:rsidRPr="008C0F3B" w:rsidRDefault="008C0F3B" w:rsidP="003451CE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016426" w:rsidRPr="008C0F3B" w:rsidRDefault="00016426" w:rsidP="001B07F1">
            <w:pPr>
              <w:rPr>
                <w:sz w:val="20"/>
                <w:szCs w:val="20"/>
              </w:rPr>
            </w:pPr>
          </w:p>
        </w:tc>
      </w:tr>
      <w:tr w:rsidR="003451CE" w:rsidRPr="008C0F3B" w:rsidTr="008E11BF">
        <w:tc>
          <w:tcPr>
            <w:tcW w:w="817" w:type="dxa"/>
          </w:tcPr>
          <w:p w:rsidR="003451CE" w:rsidRPr="008C0F3B" w:rsidRDefault="003451CE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21" w:type="dxa"/>
          </w:tcPr>
          <w:p w:rsidR="003451CE" w:rsidRPr="008C0F3B" w:rsidRDefault="003451CE" w:rsidP="001B07F1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Бессонова Елена Валентиновна</w:t>
            </w:r>
          </w:p>
        </w:tc>
        <w:tc>
          <w:tcPr>
            <w:tcW w:w="1557" w:type="dxa"/>
          </w:tcPr>
          <w:p w:rsidR="003451CE" w:rsidRPr="008C0F3B" w:rsidRDefault="003451CE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3451CE" w:rsidRPr="008C0F3B" w:rsidRDefault="003451CE" w:rsidP="003451CE">
            <w:pPr>
              <w:rPr>
                <w:sz w:val="16"/>
                <w:szCs w:val="16"/>
              </w:rPr>
            </w:pPr>
            <w:r w:rsidRPr="008C0F3B">
              <w:rPr>
                <w:sz w:val="16"/>
                <w:szCs w:val="16"/>
              </w:rPr>
              <w:t>«Организация и содержание работы по профилактике детского дорожно-транспортного травматизма», 72 часа, ООО «Образовательный центр «</w:t>
            </w:r>
            <w:proofErr w:type="spellStart"/>
            <w:r w:rsidRPr="008C0F3B">
              <w:rPr>
                <w:sz w:val="16"/>
                <w:szCs w:val="16"/>
              </w:rPr>
              <w:t>ИТ-перемена</w:t>
            </w:r>
            <w:proofErr w:type="spellEnd"/>
            <w:r w:rsidRPr="008C0F3B">
              <w:rPr>
                <w:sz w:val="16"/>
                <w:szCs w:val="16"/>
              </w:rPr>
              <w:t>»</w:t>
            </w:r>
            <w:proofErr w:type="gramStart"/>
            <w:r w:rsidRPr="008C0F3B">
              <w:rPr>
                <w:sz w:val="16"/>
                <w:szCs w:val="16"/>
              </w:rPr>
              <w:t>.</w:t>
            </w:r>
            <w:proofErr w:type="gramEnd"/>
            <w:r w:rsidRPr="008C0F3B">
              <w:rPr>
                <w:sz w:val="16"/>
                <w:szCs w:val="16"/>
              </w:rPr>
              <w:t xml:space="preserve"> </w:t>
            </w:r>
            <w:proofErr w:type="gramStart"/>
            <w:r w:rsidRPr="008C0F3B">
              <w:rPr>
                <w:sz w:val="16"/>
                <w:szCs w:val="16"/>
              </w:rPr>
              <w:t>с</w:t>
            </w:r>
            <w:proofErr w:type="gramEnd"/>
            <w:r w:rsidRPr="008C0F3B">
              <w:rPr>
                <w:sz w:val="16"/>
                <w:szCs w:val="16"/>
              </w:rPr>
              <w:t>правка</w:t>
            </w:r>
          </w:p>
          <w:p w:rsidR="003451CE" w:rsidRPr="008C0F3B" w:rsidRDefault="003451CE" w:rsidP="003451CE">
            <w:pPr>
              <w:rPr>
                <w:sz w:val="16"/>
                <w:szCs w:val="16"/>
              </w:rPr>
            </w:pPr>
          </w:p>
          <w:p w:rsidR="003451CE" w:rsidRPr="008C0F3B" w:rsidRDefault="003451CE" w:rsidP="003451CE">
            <w:pPr>
              <w:rPr>
                <w:sz w:val="16"/>
                <w:szCs w:val="16"/>
              </w:rPr>
            </w:pPr>
            <w:r w:rsidRPr="008C0F3B">
              <w:rPr>
                <w:sz w:val="16"/>
                <w:szCs w:val="16"/>
              </w:rPr>
              <w:t xml:space="preserve"> «Безопасность дорожного движения в дошкольной образовательной организации», 16 часов, АНО ПОО ИНО</w:t>
            </w:r>
          </w:p>
          <w:p w:rsidR="003451CE" w:rsidRPr="008C0F3B" w:rsidRDefault="003451CE" w:rsidP="003451CE">
            <w:pPr>
              <w:rPr>
                <w:sz w:val="16"/>
                <w:szCs w:val="16"/>
              </w:rPr>
            </w:pPr>
          </w:p>
          <w:p w:rsidR="003451CE" w:rsidRPr="008C0F3B" w:rsidRDefault="003451CE" w:rsidP="003451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C0F3B">
              <w:rPr>
                <w:sz w:val="16"/>
                <w:szCs w:val="16"/>
              </w:rPr>
              <w:t>«Профессиональные компетенции педагога инклюзивного образования. Специальная (коррекционная) педагогика в дошкольном образовании. Системная работа с детьми с ограниченными возможностями здоровья (ОВЗ) в соответствии с ФГОС ДО и ФАОП ДО», 144 часа, «Университет Просвещения РФ» ООО «Федерация развития образования», г</w:t>
            </w:r>
            <w:proofErr w:type="gramStart"/>
            <w:r w:rsidRPr="008C0F3B">
              <w:rPr>
                <w:sz w:val="16"/>
                <w:szCs w:val="16"/>
              </w:rPr>
              <w:t>.Б</w:t>
            </w:r>
            <w:proofErr w:type="gramEnd"/>
            <w:r w:rsidRPr="008C0F3B">
              <w:rPr>
                <w:sz w:val="16"/>
                <w:szCs w:val="16"/>
              </w:rPr>
              <w:t>рянск</w:t>
            </w:r>
          </w:p>
        </w:tc>
        <w:tc>
          <w:tcPr>
            <w:tcW w:w="3949" w:type="dxa"/>
          </w:tcPr>
          <w:p w:rsidR="003451CE" w:rsidRPr="008C0F3B" w:rsidRDefault="003451CE" w:rsidP="00E86DBD">
            <w:pPr>
              <w:rPr>
                <w:sz w:val="20"/>
                <w:szCs w:val="20"/>
              </w:rPr>
            </w:pPr>
            <w:r w:rsidRPr="008C0F3B">
              <w:rPr>
                <w:rFonts w:eastAsiaTheme="minorHAnsi"/>
                <w:bCs/>
                <w:sz w:val="20"/>
                <w:szCs w:val="20"/>
                <w:lang w:eastAsia="en-US"/>
              </w:rPr>
              <w:t>д\о</w:t>
            </w:r>
          </w:p>
        </w:tc>
        <w:tc>
          <w:tcPr>
            <w:tcW w:w="3242" w:type="dxa"/>
          </w:tcPr>
          <w:p w:rsidR="003451CE" w:rsidRPr="008C0F3B" w:rsidRDefault="003451CE" w:rsidP="001B07F1">
            <w:pPr>
              <w:rPr>
                <w:sz w:val="20"/>
                <w:szCs w:val="20"/>
              </w:rPr>
            </w:pPr>
            <w:r w:rsidRPr="008C0F3B">
              <w:rPr>
                <w:rFonts w:eastAsiaTheme="minorHAnsi"/>
                <w:bCs/>
                <w:sz w:val="20"/>
                <w:szCs w:val="20"/>
                <w:lang w:eastAsia="en-US"/>
              </w:rPr>
              <w:t>д\о</w:t>
            </w:r>
          </w:p>
        </w:tc>
      </w:tr>
      <w:tr w:rsidR="003451CE" w:rsidRPr="008C0F3B" w:rsidTr="00016426">
        <w:trPr>
          <w:trHeight w:val="3350"/>
        </w:trPr>
        <w:tc>
          <w:tcPr>
            <w:tcW w:w="817" w:type="dxa"/>
          </w:tcPr>
          <w:p w:rsidR="003451CE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:rsidR="003451CE" w:rsidRPr="008C0F3B" w:rsidRDefault="003451CE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sz w:val="20"/>
                <w:szCs w:val="20"/>
              </w:rPr>
              <w:t>Быкова  Гюзяль Дмитриевна</w:t>
            </w:r>
          </w:p>
        </w:tc>
        <w:tc>
          <w:tcPr>
            <w:tcW w:w="1557" w:type="dxa"/>
          </w:tcPr>
          <w:p w:rsidR="003451CE" w:rsidRPr="008C0F3B" w:rsidRDefault="003451CE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3451CE" w:rsidRPr="008C0F3B" w:rsidRDefault="003451CE" w:rsidP="001B07F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49" w:type="dxa"/>
          </w:tcPr>
          <w:p w:rsidR="003451CE" w:rsidRPr="008C0F3B" w:rsidRDefault="003451CE" w:rsidP="003451CE">
            <w:pPr>
              <w:rPr>
                <w:sz w:val="20"/>
                <w:szCs w:val="20"/>
              </w:rPr>
            </w:pPr>
            <w:r w:rsidRPr="008C0F3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«Формирование элементарных математических представлений у дошкольников с помощью развивающих игр», 72 часа, </w:t>
            </w:r>
            <w:r w:rsidRPr="008C0F3B">
              <w:rPr>
                <w:sz w:val="20"/>
                <w:szCs w:val="20"/>
              </w:rPr>
              <w:t>ООО «Высшая школа делового администрирования»</w:t>
            </w:r>
          </w:p>
          <w:p w:rsidR="00152571" w:rsidRPr="008C0F3B" w:rsidRDefault="00152571" w:rsidP="003451CE">
            <w:pPr>
              <w:rPr>
                <w:sz w:val="20"/>
                <w:szCs w:val="20"/>
              </w:rPr>
            </w:pPr>
          </w:p>
          <w:p w:rsidR="003451CE" w:rsidRPr="008C0F3B" w:rsidRDefault="003451CE" w:rsidP="003451CE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Организация и содержание работы по профилактике детского дорожно-транспортного травматизма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  <w:p w:rsidR="003451CE" w:rsidRPr="008C0F3B" w:rsidRDefault="003451CE" w:rsidP="003451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C0F3B">
              <w:rPr>
                <w:sz w:val="20"/>
                <w:szCs w:val="20"/>
              </w:rPr>
              <w:t>«Здоровьесберегающие технологии в ДОО в условиях реализации ФГОС и ФОП ДО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</w:tc>
        <w:tc>
          <w:tcPr>
            <w:tcW w:w="3242" w:type="dxa"/>
          </w:tcPr>
          <w:p w:rsidR="003451CE" w:rsidRPr="008C0F3B" w:rsidRDefault="003451CE" w:rsidP="001B07F1">
            <w:pPr>
              <w:rPr>
                <w:sz w:val="20"/>
                <w:szCs w:val="20"/>
              </w:rPr>
            </w:pPr>
          </w:p>
        </w:tc>
      </w:tr>
      <w:tr w:rsidR="003451CE" w:rsidRPr="008C0F3B" w:rsidTr="008E11BF">
        <w:tc>
          <w:tcPr>
            <w:tcW w:w="817" w:type="dxa"/>
          </w:tcPr>
          <w:p w:rsidR="003451CE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:rsidR="003451CE" w:rsidRPr="008C0F3B" w:rsidRDefault="003451CE" w:rsidP="001B07F1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Григорьева Анна Евгеньевна</w:t>
            </w:r>
          </w:p>
        </w:tc>
        <w:tc>
          <w:tcPr>
            <w:tcW w:w="1557" w:type="dxa"/>
          </w:tcPr>
          <w:p w:rsidR="003451CE" w:rsidRPr="008C0F3B" w:rsidRDefault="003451CE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3451CE" w:rsidRPr="008C0F3B" w:rsidRDefault="003451CE" w:rsidP="001B07F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C0F3B">
              <w:rPr>
                <w:sz w:val="20"/>
                <w:szCs w:val="20"/>
              </w:rPr>
              <w:t>«Организация и содержание работы по профилактике детского дорожно-транспортного травматизма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</w:tc>
        <w:tc>
          <w:tcPr>
            <w:tcW w:w="3949" w:type="dxa"/>
          </w:tcPr>
          <w:p w:rsidR="003451CE" w:rsidRPr="008C0F3B" w:rsidRDefault="003451CE" w:rsidP="001B07F1">
            <w:pPr>
              <w:rPr>
                <w:sz w:val="20"/>
                <w:szCs w:val="20"/>
              </w:rPr>
            </w:pPr>
            <w:proofErr w:type="spellStart"/>
            <w:r w:rsidRPr="008C0F3B">
              <w:rPr>
                <w:sz w:val="20"/>
                <w:szCs w:val="20"/>
              </w:rPr>
              <w:t>д</w:t>
            </w:r>
            <w:proofErr w:type="spellEnd"/>
            <w:r w:rsidRPr="008C0F3B">
              <w:rPr>
                <w:sz w:val="20"/>
                <w:szCs w:val="20"/>
              </w:rPr>
              <w:t>/о</w:t>
            </w:r>
          </w:p>
        </w:tc>
        <w:tc>
          <w:tcPr>
            <w:tcW w:w="3242" w:type="dxa"/>
          </w:tcPr>
          <w:p w:rsidR="003451CE" w:rsidRPr="008C0F3B" w:rsidRDefault="003451CE" w:rsidP="00E86DBD">
            <w:pPr>
              <w:rPr>
                <w:sz w:val="20"/>
                <w:szCs w:val="20"/>
              </w:rPr>
            </w:pPr>
            <w:r w:rsidRPr="008C0F3B">
              <w:rPr>
                <w:rFonts w:eastAsiaTheme="minorHAnsi"/>
                <w:bCs/>
                <w:sz w:val="20"/>
                <w:szCs w:val="20"/>
                <w:lang w:eastAsia="en-US"/>
              </w:rPr>
              <w:t>д\о</w:t>
            </w:r>
          </w:p>
        </w:tc>
      </w:tr>
      <w:tr w:rsidR="00501592" w:rsidRPr="008C0F3B" w:rsidTr="008E11BF">
        <w:tc>
          <w:tcPr>
            <w:tcW w:w="817" w:type="dxa"/>
          </w:tcPr>
          <w:p w:rsidR="00501592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:rsidR="00501592" w:rsidRPr="008C0F3B" w:rsidRDefault="00501592" w:rsidP="00D068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C0F3B">
              <w:rPr>
                <w:sz w:val="20"/>
                <w:szCs w:val="20"/>
                <w:lang w:eastAsia="en-US"/>
              </w:rPr>
              <w:t>Дементьева Людмила Васильевна</w:t>
            </w:r>
          </w:p>
        </w:tc>
        <w:tc>
          <w:tcPr>
            <w:tcW w:w="1557" w:type="dxa"/>
          </w:tcPr>
          <w:p w:rsidR="00501592" w:rsidRPr="008C0F3B" w:rsidRDefault="00501592" w:rsidP="00D068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C0F3B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501592" w:rsidRPr="008C0F3B" w:rsidRDefault="00924838" w:rsidP="001B07F1">
            <w:pPr>
              <w:rPr>
                <w:sz w:val="16"/>
                <w:szCs w:val="16"/>
              </w:rPr>
            </w:pPr>
            <w:r w:rsidRPr="008C0F3B">
              <w:rPr>
                <w:sz w:val="16"/>
                <w:szCs w:val="16"/>
              </w:rPr>
              <w:t>«Организационно – методическое сопровождение педагогических работников дошкольной образовательной организации», 24 часа, ФГАОУВО «Уральский государственный педагогический университет», г.Екатеринбург</w:t>
            </w:r>
          </w:p>
          <w:p w:rsidR="00924838" w:rsidRPr="008C0F3B" w:rsidRDefault="00924838" w:rsidP="001B07F1">
            <w:pPr>
              <w:rPr>
                <w:sz w:val="16"/>
                <w:szCs w:val="16"/>
              </w:rPr>
            </w:pPr>
          </w:p>
          <w:p w:rsidR="00924838" w:rsidRPr="008C0F3B" w:rsidRDefault="00924838" w:rsidP="001B07F1">
            <w:pPr>
              <w:rPr>
                <w:sz w:val="20"/>
                <w:szCs w:val="20"/>
              </w:rPr>
            </w:pPr>
            <w:r w:rsidRPr="008C0F3B">
              <w:rPr>
                <w:sz w:val="16"/>
                <w:szCs w:val="16"/>
              </w:rPr>
              <w:t xml:space="preserve">«Планирование и проведение комплексных мер в организациях дошкольного образования по профилактике и предупреждению детского </w:t>
            </w:r>
            <w:proofErr w:type="spellStart"/>
            <w:r w:rsidRPr="008C0F3B">
              <w:rPr>
                <w:sz w:val="16"/>
                <w:szCs w:val="16"/>
              </w:rPr>
              <w:t>дорожно</w:t>
            </w:r>
            <w:proofErr w:type="spellEnd"/>
            <w:r w:rsidRPr="008C0F3B">
              <w:rPr>
                <w:sz w:val="16"/>
                <w:szCs w:val="16"/>
              </w:rPr>
              <w:t xml:space="preserve"> – транспортного травматизма», 36 часов, ООО «Институт развития образования, повышения квалификации и переподготовки», г</w:t>
            </w:r>
            <w:proofErr w:type="gramStart"/>
            <w:r w:rsidRPr="008C0F3B">
              <w:rPr>
                <w:sz w:val="16"/>
                <w:szCs w:val="16"/>
              </w:rPr>
              <w:t>.А</w:t>
            </w:r>
            <w:proofErr w:type="gramEnd"/>
            <w:r w:rsidRPr="008C0F3B">
              <w:rPr>
                <w:sz w:val="16"/>
                <w:szCs w:val="16"/>
              </w:rPr>
              <w:t>бакан</w:t>
            </w:r>
          </w:p>
        </w:tc>
        <w:tc>
          <w:tcPr>
            <w:tcW w:w="3949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501592" w:rsidRPr="008C0F3B" w:rsidRDefault="00501592" w:rsidP="00E86DBD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01592" w:rsidRPr="008C0F3B" w:rsidTr="008E11BF">
        <w:tc>
          <w:tcPr>
            <w:tcW w:w="817" w:type="dxa"/>
          </w:tcPr>
          <w:p w:rsidR="00501592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:rsidR="00501592" w:rsidRPr="008C0F3B" w:rsidRDefault="00501592" w:rsidP="001B07F1">
            <w:pPr>
              <w:rPr>
                <w:sz w:val="20"/>
                <w:szCs w:val="20"/>
                <w:lang w:eastAsia="en-US"/>
              </w:rPr>
            </w:pPr>
            <w:r w:rsidRPr="008C0F3B">
              <w:rPr>
                <w:sz w:val="20"/>
                <w:szCs w:val="20"/>
                <w:lang w:eastAsia="en-US"/>
              </w:rPr>
              <w:t>Докучаева  Яна Евгеньевна</w:t>
            </w:r>
          </w:p>
        </w:tc>
        <w:tc>
          <w:tcPr>
            <w:tcW w:w="1557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501592" w:rsidRPr="008C0F3B" w:rsidRDefault="00501592" w:rsidP="001B07F1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C0F3B">
              <w:rPr>
                <w:sz w:val="18"/>
                <w:szCs w:val="18"/>
                <w:lang w:eastAsia="en-US"/>
              </w:rPr>
              <w:t xml:space="preserve">«Формирование функциональной грамотности у дошкольников», </w:t>
            </w:r>
            <w:r w:rsidRPr="008C0F3B">
              <w:rPr>
                <w:sz w:val="18"/>
                <w:szCs w:val="18"/>
              </w:rPr>
              <w:t>72 часа, ООО «Образовательный центр «ИТ-перемена»</w:t>
            </w:r>
          </w:p>
        </w:tc>
        <w:tc>
          <w:tcPr>
            <w:tcW w:w="3242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</w:p>
        </w:tc>
      </w:tr>
      <w:tr w:rsidR="00501592" w:rsidRPr="008C0F3B" w:rsidTr="008E11BF">
        <w:tc>
          <w:tcPr>
            <w:tcW w:w="817" w:type="dxa"/>
          </w:tcPr>
          <w:p w:rsidR="00501592" w:rsidRPr="008C0F3B" w:rsidRDefault="00501592" w:rsidP="00533308">
            <w:pPr>
              <w:ind w:left="360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21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  <w:lang w:eastAsia="en-US"/>
              </w:rPr>
              <w:t>Иванова Полина Александровна</w:t>
            </w:r>
          </w:p>
        </w:tc>
        <w:tc>
          <w:tcPr>
            <w:tcW w:w="1557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49" w:type="dxa"/>
          </w:tcPr>
          <w:p w:rsidR="00501592" w:rsidRPr="008C0F3B" w:rsidRDefault="00501592" w:rsidP="001B07F1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42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Информационные технологии и нейросети для педагогов: применение и интеграция в образовательном процессе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  <w:r w:rsidRPr="008C0F3B">
              <w:rPr>
                <w:sz w:val="20"/>
                <w:szCs w:val="20"/>
              </w:rPr>
              <w:br/>
              <w:t>, г</w:t>
            </w:r>
            <w:proofErr w:type="gramStart"/>
            <w:r w:rsidRPr="008C0F3B">
              <w:rPr>
                <w:sz w:val="20"/>
                <w:szCs w:val="20"/>
              </w:rPr>
              <w:t>.М</w:t>
            </w:r>
            <w:proofErr w:type="gramEnd"/>
            <w:r w:rsidRPr="008C0F3B">
              <w:rPr>
                <w:sz w:val="20"/>
                <w:szCs w:val="20"/>
              </w:rPr>
              <w:t>осква</w:t>
            </w:r>
          </w:p>
        </w:tc>
      </w:tr>
      <w:tr w:rsidR="00501592" w:rsidRPr="008C0F3B" w:rsidTr="008E11BF">
        <w:tc>
          <w:tcPr>
            <w:tcW w:w="817" w:type="dxa"/>
          </w:tcPr>
          <w:p w:rsidR="00501592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10</w:t>
            </w:r>
          </w:p>
        </w:tc>
        <w:tc>
          <w:tcPr>
            <w:tcW w:w="1621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</w:rPr>
            </w:pPr>
            <w:r w:rsidRPr="008C0F3B">
              <w:rPr>
                <w:bCs/>
                <w:sz w:val="20"/>
                <w:szCs w:val="20"/>
              </w:rPr>
              <w:t>Коваленко Ксения Сергеевна</w:t>
            </w:r>
          </w:p>
        </w:tc>
        <w:tc>
          <w:tcPr>
            <w:tcW w:w="1557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501592" w:rsidRPr="008C0F3B" w:rsidRDefault="00501592" w:rsidP="00E86DBD">
            <w:pPr>
              <w:rPr>
                <w:sz w:val="20"/>
                <w:szCs w:val="20"/>
              </w:rPr>
            </w:pPr>
            <w:r w:rsidRPr="008C0F3B">
              <w:rPr>
                <w:rFonts w:eastAsiaTheme="minorHAnsi"/>
                <w:bCs/>
                <w:sz w:val="20"/>
                <w:szCs w:val="20"/>
                <w:lang w:eastAsia="en-US"/>
              </w:rPr>
              <w:t>д\о</w:t>
            </w:r>
          </w:p>
        </w:tc>
        <w:tc>
          <w:tcPr>
            <w:tcW w:w="3949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д\о</w:t>
            </w:r>
          </w:p>
        </w:tc>
        <w:tc>
          <w:tcPr>
            <w:tcW w:w="3242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  <w:proofErr w:type="spellStart"/>
            <w:r w:rsidRPr="008C0F3B">
              <w:rPr>
                <w:sz w:val="20"/>
                <w:szCs w:val="20"/>
              </w:rPr>
              <w:t>д</w:t>
            </w:r>
            <w:proofErr w:type="spellEnd"/>
            <w:r w:rsidRPr="008C0F3B">
              <w:rPr>
                <w:sz w:val="20"/>
                <w:szCs w:val="20"/>
              </w:rPr>
              <w:t>/о</w:t>
            </w:r>
          </w:p>
        </w:tc>
      </w:tr>
      <w:tr w:rsidR="00501592" w:rsidRPr="008C0F3B" w:rsidTr="008E11BF">
        <w:tc>
          <w:tcPr>
            <w:tcW w:w="817" w:type="dxa"/>
          </w:tcPr>
          <w:p w:rsidR="00501592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11</w:t>
            </w:r>
          </w:p>
        </w:tc>
        <w:tc>
          <w:tcPr>
            <w:tcW w:w="1621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</w:rPr>
            </w:pPr>
            <w:r w:rsidRPr="008C0F3B">
              <w:rPr>
                <w:bCs/>
                <w:sz w:val="20"/>
                <w:szCs w:val="20"/>
              </w:rPr>
              <w:t>Кондратьева София Евгеньевна</w:t>
            </w:r>
          </w:p>
        </w:tc>
        <w:tc>
          <w:tcPr>
            <w:tcW w:w="1557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501592" w:rsidRPr="008C0F3B" w:rsidRDefault="00501592" w:rsidP="003451CE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Здоровьесберегающие технологии в ДОО в условиях реализации ФГОС и ФОП ДО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  <w:p w:rsidR="00501592" w:rsidRPr="008C0F3B" w:rsidRDefault="00501592" w:rsidP="003451CE">
            <w:pPr>
              <w:rPr>
                <w:sz w:val="20"/>
                <w:szCs w:val="20"/>
              </w:rPr>
            </w:pPr>
          </w:p>
          <w:p w:rsidR="00501592" w:rsidRPr="008C0F3B" w:rsidRDefault="00501592" w:rsidP="003451CE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Организация и содержание работы по профилактике детского дорожно-транспортного травматизма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  <w:p w:rsidR="00501592" w:rsidRPr="008C0F3B" w:rsidRDefault="00501592" w:rsidP="003451CE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Внедрение ФОП дошкольного образования», 72 часа, ООО «Центр повышения квалификации и переподготовки Луч знаний»</w:t>
            </w:r>
          </w:p>
        </w:tc>
        <w:tc>
          <w:tcPr>
            <w:tcW w:w="3242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</w:p>
        </w:tc>
      </w:tr>
      <w:tr w:rsidR="00501592" w:rsidRPr="008C0F3B" w:rsidTr="001B07F1">
        <w:trPr>
          <w:trHeight w:val="557"/>
        </w:trPr>
        <w:tc>
          <w:tcPr>
            <w:tcW w:w="817" w:type="dxa"/>
          </w:tcPr>
          <w:p w:rsidR="00501592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12</w:t>
            </w:r>
          </w:p>
        </w:tc>
        <w:tc>
          <w:tcPr>
            <w:tcW w:w="1621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Куткина Ирина Олеговна</w:t>
            </w:r>
          </w:p>
        </w:tc>
        <w:tc>
          <w:tcPr>
            <w:tcW w:w="1557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501592" w:rsidRPr="008C0F3B" w:rsidRDefault="00501592" w:rsidP="00501592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49" w:type="dxa"/>
          </w:tcPr>
          <w:p w:rsidR="00501592" w:rsidRPr="008C0F3B" w:rsidRDefault="00501592" w:rsidP="00B860A9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Здоровьесберегающие технологии в ДОО в условиях реализации ФГОС и ФОП ДО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  <w:p w:rsidR="00501592" w:rsidRPr="008C0F3B" w:rsidRDefault="00501592" w:rsidP="00B860A9">
            <w:pPr>
              <w:rPr>
                <w:sz w:val="20"/>
                <w:szCs w:val="20"/>
              </w:rPr>
            </w:pPr>
          </w:p>
          <w:p w:rsidR="00501592" w:rsidRPr="008C0F3B" w:rsidRDefault="00501592" w:rsidP="00B860A9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Организация и содержание работы по профилактике детского дорожно-транспортного травматизма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</w:tc>
        <w:tc>
          <w:tcPr>
            <w:tcW w:w="3242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</w:p>
        </w:tc>
      </w:tr>
      <w:tr w:rsidR="00501592" w:rsidRPr="008C0F3B" w:rsidTr="008E11BF">
        <w:tc>
          <w:tcPr>
            <w:tcW w:w="817" w:type="dxa"/>
          </w:tcPr>
          <w:p w:rsidR="00501592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13</w:t>
            </w:r>
          </w:p>
        </w:tc>
        <w:tc>
          <w:tcPr>
            <w:tcW w:w="1621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Мельникова Дарья Андреевна</w:t>
            </w:r>
          </w:p>
        </w:tc>
        <w:tc>
          <w:tcPr>
            <w:tcW w:w="1557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 xml:space="preserve">инструктор </w:t>
            </w:r>
            <w:proofErr w:type="gramStart"/>
            <w:r w:rsidRPr="008C0F3B">
              <w:rPr>
                <w:bCs/>
                <w:sz w:val="20"/>
                <w:szCs w:val="20"/>
                <w:lang w:eastAsia="en-US"/>
              </w:rPr>
              <w:t>по</w:t>
            </w:r>
            <w:proofErr w:type="gramEnd"/>
            <w:r w:rsidRPr="008C0F3B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0F3B">
              <w:rPr>
                <w:bCs/>
                <w:sz w:val="20"/>
                <w:szCs w:val="20"/>
                <w:lang w:eastAsia="en-US"/>
              </w:rPr>
              <w:t>ф\к</w:t>
            </w:r>
            <w:proofErr w:type="spellEnd"/>
            <w:r w:rsidRPr="008C0F3B">
              <w:rPr>
                <w:bCs/>
                <w:sz w:val="20"/>
                <w:szCs w:val="20"/>
                <w:lang w:eastAsia="en-US"/>
              </w:rPr>
              <w:t>/ воспитатель</w:t>
            </w:r>
          </w:p>
        </w:tc>
        <w:tc>
          <w:tcPr>
            <w:tcW w:w="3664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49" w:type="dxa"/>
          </w:tcPr>
          <w:p w:rsidR="00501592" w:rsidRPr="008C0F3B" w:rsidRDefault="00501592" w:rsidP="003451CE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Использование информационно – коммуникационных технологий в образовательной организации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 (СПРАВКА)</w:t>
            </w:r>
          </w:p>
          <w:p w:rsidR="00FF6E64" w:rsidRPr="008C0F3B" w:rsidRDefault="00FF6E64" w:rsidP="003451CE">
            <w:pPr>
              <w:rPr>
                <w:sz w:val="20"/>
                <w:szCs w:val="20"/>
              </w:rPr>
            </w:pPr>
          </w:p>
          <w:p w:rsidR="00501592" w:rsidRDefault="00501592" w:rsidP="003451CE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Обучение детей с ограниченными возможностями здоровья (ОВЗ) в образовательной организации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 (СПРАВКА)</w:t>
            </w:r>
          </w:p>
          <w:p w:rsidR="008C0F3B" w:rsidRDefault="008C0F3B" w:rsidP="003451CE">
            <w:pPr>
              <w:rPr>
                <w:sz w:val="20"/>
                <w:szCs w:val="20"/>
              </w:rPr>
            </w:pPr>
          </w:p>
          <w:p w:rsidR="008C0F3B" w:rsidRDefault="008C0F3B" w:rsidP="003451CE">
            <w:pPr>
              <w:rPr>
                <w:sz w:val="20"/>
                <w:szCs w:val="20"/>
              </w:rPr>
            </w:pPr>
          </w:p>
          <w:p w:rsidR="008C0F3B" w:rsidRPr="008C0F3B" w:rsidRDefault="008C0F3B" w:rsidP="003451CE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42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  <w:shd w:val="clear" w:color="auto" w:fill="F0F8FF"/>
              </w:rPr>
              <w:t xml:space="preserve">«Образовательная деятельность педагога ДОО в условиях реализации ФГОС ДО, ФОП ДО», 48 часов, </w:t>
            </w:r>
            <w:r w:rsidRPr="008C0F3B">
              <w:rPr>
                <w:sz w:val="20"/>
                <w:szCs w:val="20"/>
              </w:rPr>
              <w:t xml:space="preserve">ГАОУ ДПО </w:t>
            </w:r>
            <w:proofErr w:type="gramStart"/>
            <w:r w:rsidRPr="008C0F3B">
              <w:rPr>
                <w:sz w:val="20"/>
                <w:szCs w:val="20"/>
              </w:rPr>
              <w:t>СО</w:t>
            </w:r>
            <w:proofErr w:type="gramEnd"/>
            <w:r w:rsidRPr="008C0F3B">
              <w:rPr>
                <w:sz w:val="20"/>
                <w:szCs w:val="20"/>
              </w:rPr>
              <w:t xml:space="preserve"> «Институт развития образования», г.Екатеринбург</w:t>
            </w:r>
          </w:p>
        </w:tc>
      </w:tr>
      <w:tr w:rsidR="00501592" w:rsidRPr="008C0F3B" w:rsidTr="008E11BF">
        <w:tc>
          <w:tcPr>
            <w:tcW w:w="817" w:type="dxa"/>
          </w:tcPr>
          <w:p w:rsidR="00501592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621" w:type="dxa"/>
          </w:tcPr>
          <w:p w:rsidR="00501592" w:rsidRPr="008C0F3B" w:rsidRDefault="00501592" w:rsidP="001B07F1">
            <w:pPr>
              <w:rPr>
                <w:sz w:val="20"/>
                <w:szCs w:val="20"/>
                <w:lang w:eastAsia="en-US"/>
              </w:rPr>
            </w:pPr>
            <w:r w:rsidRPr="008C0F3B">
              <w:rPr>
                <w:sz w:val="20"/>
                <w:szCs w:val="20"/>
                <w:lang w:eastAsia="en-US"/>
              </w:rPr>
              <w:t>Милькова Анастасия Денисовна</w:t>
            </w:r>
          </w:p>
        </w:tc>
        <w:tc>
          <w:tcPr>
            <w:tcW w:w="1557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501592" w:rsidRPr="008C0F3B" w:rsidRDefault="00501592" w:rsidP="005476A7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Организация образовательной деятельности с детьми с ОВЗ в дошкольных образовательных организациях в соответствии с требованиями ФГОС ДО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 xml:space="preserve">» </w:t>
            </w:r>
          </w:p>
          <w:p w:rsidR="00501592" w:rsidRPr="008C0F3B" w:rsidRDefault="00501592" w:rsidP="005476A7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Организация и содержание работы по профилактике детского дорожно-транспортного травматизма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  <w:p w:rsidR="00501592" w:rsidRPr="008C0F3B" w:rsidRDefault="00501592" w:rsidP="005476A7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Профессиональная компетентность педагогов ДОО в вопросах инклюзивного обучения детей с ОВЗ» , 108 часов, ООО «</w:t>
            </w:r>
            <w:proofErr w:type="spellStart"/>
            <w:r w:rsidRPr="008C0F3B">
              <w:rPr>
                <w:sz w:val="20"/>
                <w:szCs w:val="20"/>
              </w:rPr>
              <w:t>УчиЛаб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  <w:p w:rsidR="00501592" w:rsidRPr="008C0F3B" w:rsidRDefault="00501592" w:rsidP="005476A7">
            <w:pPr>
              <w:rPr>
                <w:sz w:val="20"/>
                <w:szCs w:val="20"/>
              </w:rPr>
            </w:pPr>
          </w:p>
          <w:p w:rsidR="00501592" w:rsidRPr="008C0F3B" w:rsidRDefault="00501592" w:rsidP="005476A7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 xml:space="preserve">«Просветительская деятельность с родителями (законными представителями) детей раннего и дошкольного возраста в системе дошкольного образования», 24 часа, ФГАОУ </w:t>
            </w:r>
            <w:proofErr w:type="gramStart"/>
            <w:r w:rsidRPr="008C0F3B">
              <w:rPr>
                <w:sz w:val="20"/>
                <w:szCs w:val="20"/>
              </w:rPr>
              <w:t>ВО</w:t>
            </w:r>
            <w:proofErr w:type="gramEnd"/>
            <w:r w:rsidRPr="008C0F3B"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  <w:p w:rsidR="00501592" w:rsidRPr="008C0F3B" w:rsidRDefault="00501592" w:rsidP="005476A7">
            <w:pPr>
              <w:rPr>
                <w:sz w:val="20"/>
                <w:szCs w:val="20"/>
              </w:rPr>
            </w:pPr>
          </w:p>
          <w:p w:rsidR="00501592" w:rsidRPr="008C0F3B" w:rsidRDefault="00501592" w:rsidP="005476A7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sz w:val="20"/>
                <w:szCs w:val="20"/>
              </w:rPr>
              <w:t>«Методики и ключевые компетенции педагога дошкольного образования в соответствии с ФОП ДО и ФАОП ДО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</w:tc>
        <w:tc>
          <w:tcPr>
            <w:tcW w:w="3949" w:type="dxa"/>
          </w:tcPr>
          <w:p w:rsidR="00501592" w:rsidRPr="008C0F3B" w:rsidRDefault="00501592" w:rsidP="005476A7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Патриотическое воспитание детей дошкольного возраста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  <w:p w:rsidR="00501592" w:rsidRPr="008C0F3B" w:rsidRDefault="00501592" w:rsidP="005476A7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  <w:lang w:eastAsia="en-US"/>
              </w:rPr>
              <w:t xml:space="preserve">«Формирование функциональной грамотности у дошкольников», </w:t>
            </w:r>
            <w:r w:rsidRPr="008C0F3B">
              <w:rPr>
                <w:sz w:val="20"/>
                <w:szCs w:val="20"/>
              </w:rPr>
              <w:t>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  <w:p w:rsidR="00501592" w:rsidRPr="008C0F3B" w:rsidRDefault="00501592" w:rsidP="005476A7">
            <w:pPr>
              <w:rPr>
                <w:sz w:val="20"/>
                <w:szCs w:val="20"/>
              </w:rPr>
            </w:pPr>
          </w:p>
          <w:p w:rsidR="00501592" w:rsidRPr="008C0F3B" w:rsidRDefault="00501592" w:rsidP="005476A7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</w:p>
        </w:tc>
      </w:tr>
      <w:tr w:rsidR="00501592" w:rsidRPr="008C0F3B" w:rsidTr="008E11BF">
        <w:tc>
          <w:tcPr>
            <w:tcW w:w="817" w:type="dxa"/>
          </w:tcPr>
          <w:p w:rsidR="00501592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15</w:t>
            </w:r>
          </w:p>
        </w:tc>
        <w:tc>
          <w:tcPr>
            <w:tcW w:w="1621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Мочалова Юлия Андреевна</w:t>
            </w:r>
          </w:p>
        </w:tc>
        <w:tc>
          <w:tcPr>
            <w:tcW w:w="1557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д\о</w:t>
            </w:r>
          </w:p>
        </w:tc>
        <w:tc>
          <w:tcPr>
            <w:tcW w:w="3949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д\о</w:t>
            </w:r>
          </w:p>
        </w:tc>
        <w:tc>
          <w:tcPr>
            <w:tcW w:w="3242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д\о</w:t>
            </w:r>
          </w:p>
        </w:tc>
      </w:tr>
      <w:tr w:rsidR="00501592" w:rsidRPr="008C0F3B" w:rsidTr="008E11BF">
        <w:tc>
          <w:tcPr>
            <w:tcW w:w="817" w:type="dxa"/>
          </w:tcPr>
          <w:p w:rsidR="00501592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16</w:t>
            </w:r>
          </w:p>
        </w:tc>
        <w:tc>
          <w:tcPr>
            <w:tcW w:w="1621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Назарова Екатерина Владимировна</w:t>
            </w:r>
          </w:p>
        </w:tc>
        <w:tc>
          <w:tcPr>
            <w:tcW w:w="1557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501592" w:rsidRDefault="00501592" w:rsidP="001B07F1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Организация образовательной деятельности с детьми с ОВЗ в дошкольных образовательных организациях в соответствии с требованиями ФГОС ДО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  <w:p w:rsidR="008C0F3B" w:rsidRDefault="008C0F3B" w:rsidP="001B07F1">
            <w:pPr>
              <w:rPr>
                <w:sz w:val="20"/>
                <w:szCs w:val="20"/>
              </w:rPr>
            </w:pPr>
          </w:p>
          <w:p w:rsidR="008C0F3B" w:rsidRDefault="008C0F3B" w:rsidP="001B07F1">
            <w:pPr>
              <w:rPr>
                <w:sz w:val="20"/>
                <w:szCs w:val="20"/>
              </w:rPr>
            </w:pPr>
          </w:p>
          <w:p w:rsidR="008C0F3B" w:rsidRDefault="008C0F3B" w:rsidP="001B07F1">
            <w:pPr>
              <w:rPr>
                <w:sz w:val="20"/>
                <w:szCs w:val="20"/>
              </w:rPr>
            </w:pPr>
          </w:p>
          <w:p w:rsidR="008C0F3B" w:rsidRDefault="008C0F3B" w:rsidP="001B07F1">
            <w:pPr>
              <w:rPr>
                <w:sz w:val="20"/>
                <w:szCs w:val="20"/>
              </w:rPr>
            </w:pPr>
          </w:p>
          <w:p w:rsidR="008C0F3B" w:rsidRDefault="008C0F3B" w:rsidP="001B07F1">
            <w:pPr>
              <w:rPr>
                <w:sz w:val="20"/>
                <w:szCs w:val="20"/>
              </w:rPr>
            </w:pPr>
          </w:p>
          <w:p w:rsidR="008C0F3B" w:rsidRPr="008C0F3B" w:rsidRDefault="008C0F3B" w:rsidP="001B07F1">
            <w:pPr>
              <w:rPr>
                <w:b/>
                <w:sz w:val="20"/>
                <w:szCs w:val="20"/>
              </w:rPr>
            </w:pPr>
          </w:p>
        </w:tc>
        <w:tc>
          <w:tcPr>
            <w:tcW w:w="3949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  <w:proofErr w:type="spellStart"/>
            <w:r w:rsidRPr="008C0F3B">
              <w:rPr>
                <w:sz w:val="20"/>
                <w:szCs w:val="20"/>
              </w:rPr>
              <w:t>д</w:t>
            </w:r>
            <w:proofErr w:type="spellEnd"/>
            <w:r w:rsidRPr="008C0F3B">
              <w:rPr>
                <w:sz w:val="20"/>
                <w:szCs w:val="20"/>
              </w:rPr>
              <w:t>/о</w:t>
            </w:r>
          </w:p>
        </w:tc>
      </w:tr>
      <w:tr w:rsidR="00501592" w:rsidRPr="008C0F3B" w:rsidTr="008E11BF">
        <w:tc>
          <w:tcPr>
            <w:tcW w:w="817" w:type="dxa"/>
          </w:tcPr>
          <w:p w:rsidR="00501592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621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 xml:space="preserve">Фучкина Евгения Игоревна </w:t>
            </w:r>
          </w:p>
        </w:tc>
        <w:tc>
          <w:tcPr>
            <w:tcW w:w="1557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учитель – логопед,</w:t>
            </w:r>
          </w:p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501592" w:rsidRPr="008C0F3B" w:rsidRDefault="00501592" w:rsidP="003451CE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Организация образовательной деятельности с детьми с ОВЗ в дошкольных образовательных организациях в соответствии с требованиями ФГОС ДО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  <w:p w:rsidR="00501592" w:rsidRPr="008C0F3B" w:rsidRDefault="00501592" w:rsidP="003451CE">
            <w:pPr>
              <w:rPr>
                <w:sz w:val="20"/>
                <w:szCs w:val="20"/>
              </w:rPr>
            </w:pPr>
          </w:p>
          <w:p w:rsidR="00501592" w:rsidRPr="008C0F3B" w:rsidRDefault="00501592" w:rsidP="003451CE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Профессиональные компетенции педагога инклюзивного образования. Специальная (коррекционная) педагогика в дошкольном образовании. Системная работа с детьми с ограниченными возможностями здоровья (ОВЗ) в соответствии с ФГОС ДО и ФАОП ДО», 144 часа, «Университет Просвещения РФ» ООО «Федерация развития образования», г</w:t>
            </w:r>
            <w:proofErr w:type="gramStart"/>
            <w:r w:rsidRPr="008C0F3B">
              <w:rPr>
                <w:sz w:val="20"/>
                <w:szCs w:val="20"/>
              </w:rPr>
              <w:t>.Б</w:t>
            </w:r>
            <w:proofErr w:type="gramEnd"/>
            <w:r w:rsidRPr="008C0F3B">
              <w:rPr>
                <w:sz w:val="20"/>
                <w:szCs w:val="20"/>
              </w:rPr>
              <w:t>рянск</w:t>
            </w:r>
          </w:p>
        </w:tc>
        <w:tc>
          <w:tcPr>
            <w:tcW w:w="3949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 xml:space="preserve"> «Сопровождение процесса аттестации педагогических работников с учетом требований Порядка аттестации и ФГОС», 24 часа, ГАОУ ДПО </w:t>
            </w:r>
            <w:proofErr w:type="gramStart"/>
            <w:r w:rsidRPr="008C0F3B">
              <w:rPr>
                <w:sz w:val="20"/>
                <w:szCs w:val="20"/>
              </w:rPr>
              <w:t>СО</w:t>
            </w:r>
            <w:proofErr w:type="gramEnd"/>
            <w:r w:rsidRPr="008C0F3B">
              <w:rPr>
                <w:sz w:val="20"/>
                <w:szCs w:val="20"/>
              </w:rPr>
              <w:t xml:space="preserve"> «Институт развития образования», г.Екатеринбург</w:t>
            </w:r>
          </w:p>
          <w:p w:rsidR="00924838" w:rsidRPr="008C0F3B" w:rsidRDefault="00924838" w:rsidP="001B07F1">
            <w:pPr>
              <w:rPr>
                <w:sz w:val="20"/>
                <w:szCs w:val="20"/>
              </w:rPr>
            </w:pPr>
          </w:p>
          <w:p w:rsidR="00924838" w:rsidRPr="008C0F3B" w:rsidRDefault="00924838" w:rsidP="001B07F1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Осуществление и реализация комплексных мер в организациях дошкольного образования по профилактике и предупреждению детского дорожно-транспортного травматизма», 36 часов, ООО «Центр повышения квалификации и переподготовки «Луч знаний»», г</w:t>
            </w:r>
            <w:proofErr w:type="gramStart"/>
            <w:r w:rsidRPr="008C0F3B">
              <w:rPr>
                <w:sz w:val="20"/>
                <w:szCs w:val="20"/>
              </w:rPr>
              <w:t>.М</w:t>
            </w:r>
            <w:proofErr w:type="gramEnd"/>
            <w:r w:rsidRPr="008C0F3B">
              <w:rPr>
                <w:sz w:val="20"/>
                <w:szCs w:val="20"/>
              </w:rPr>
              <w:t>осква</w:t>
            </w:r>
          </w:p>
        </w:tc>
      </w:tr>
      <w:tr w:rsidR="00501592" w:rsidRPr="008C0F3B" w:rsidTr="008E11BF">
        <w:tc>
          <w:tcPr>
            <w:tcW w:w="817" w:type="dxa"/>
          </w:tcPr>
          <w:p w:rsidR="00501592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18</w:t>
            </w:r>
          </w:p>
        </w:tc>
        <w:tc>
          <w:tcPr>
            <w:tcW w:w="1621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Чернышёва Ольга Ивановна</w:t>
            </w:r>
          </w:p>
        </w:tc>
        <w:tc>
          <w:tcPr>
            <w:tcW w:w="1557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 xml:space="preserve">воспитатель </w:t>
            </w:r>
          </w:p>
        </w:tc>
        <w:tc>
          <w:tcPr>
            <w:tcW w:w="3664" w:type="dxa"/>
          </w:tcPr>
          <w:p w:rsidR="00501592" w:rsidRPr="008C0F3B" w:rsidRDefault="00501592" w:rsidP="003451CE">
            <w:pPr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«Организация образовательной деятельности с детьми с ОВЗ в дошкольных образовательных организациях в соответствии с требованиями ФГОС ДО», 72 часа, ООО «Образовательный центр «</w:t>
            </w:r>
            <w:proofErr w:type="spellStart"/>
            <w:r w:rsidRPr="008C0F3B">
              <w:rPr>
                <w:sz w:val="20"/>
                <w:szCs w:val="20"/>
              </w:rPr>
              <w:t>ИТ-перемена</w:t>
            </w:r>
            <w:proofErr w:type="spellEnd"/>
            <w:r w:rsidRPr="008C0F3B">
              <w:rPr>
                <w:sz w:val="20"/>
                <w:szCs w:val="20"/>
              </w:rPr>
              <w:t>»</w:t>
            </w:r>
          </w:p>
          <w:p w:rsidR="00501592" w:rsidRPr="008C0F3B" w:rsidRDefault="00501592" w:rsidP="003451CE">
            <w:pPr>
              <w:rPr>
                <w:sz w:val="20"/>
                <w:szCs w:val="20"/>
              </w:rPr>
            </w:pPr>
          </w:p>
          <w:p w:rsidR="00501592" w:rsidRPr="008C0F3B" w:rsidRDefault="00501592" w:rsidP="003451C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C0F3B">
              <w:rPr>
                <w:sz w:val="20"/>
                <w:szCs w:val="20"/>
              </w:rPr>
              <w:t>«Профессиональные компетенции педагога инклюзивного образования. Специальная (коррекционная) педагогика в дошкольном образовании. Системная работа с детьми с ограниченными возможностями здоровья (ОВЗ) в соответствии с ФГОС ДО и ФАОП ДО», 144 часа, «Университет Просвещения РФ» ООО «Федерация развития образования», г</w:t>
            </w:r>
            <w:proofErr w:type="gramStart"/>
            <w:r w:rsidRPr="008C0F3B">
              <w:rPr>
                <w:sz w:val="20"/>
                <w:szCs w:val="20"/>
              </w:rPr>
              <w:t>.Б</w:t>
            </w:r>
            <w:proofErr w:type="gramEnd"/>
            <w:r w:rsidRPr="008C0F3B">
              <w:rPr>
                <w:sz w:val="20"/>
                <w:szCs w:val="20"/>
              </w:rPr>
              <w:t>рянск</w:t>
            </w:r>
          </w:p>
        </w:tc>
        <w:tc>
          <w:tcPr>
            <w:tcW w:w="3949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501592" w:rsidRPr="008C0F3B" w:rsidRDefault="00501592" w:rsidP="001B07F1">
            <w:pPr>
              <w:rPr>
                <w:sz w:val="20"/>
                <w:szCs w:val="20"/>
              </w:rPr>
            </w:pPr>
          </w:p>
        </w:tc>
      </w:tr>
      <w:tr w:rsidR="00501592" w:rsidRPr="008C0F3B" w:rsidTr="008E11BF">
        <w:tc>
          <w:tcPr>
            <w:tcW w:w="817" w:type="dxa"/>
          </w:tcPr>
          <w:p w:rsidR="00501592" w:rsidRPr="008C0F3B" w:rsidRDefault="00501592" w:rsidP="001B07F1">
            <w:pPr>
              <w:ind w:left="360"/>
              <w:jc w:val="center"/>
              <w:rPr>
                <w:sz w:val="20"/>
                <w:szCs w:val="20"/>
              </w:rPr>
            </w:pPr>
            <w:r w:rsidRPr="008C0F3B">
              <w:rPr>
                <w:sz w:val="20"/>
                <w:szCs w:val="20"/>
              </w:rPr>
              <w:t>19</w:t>
            </w:r>
          </w:p>
        </w:tc>
        <w:tc>
          <w:tcPr>
            <w:tcW w:w="1621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Щитова Олеся Шаукатовна</w:t>
            </w:r>
          </w:p>
        </w:tc>
        <w:tc>
          <w:tcPr>
            <w:tcW w:w="1557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3664" w:type="dxa"/>
          </w:tcPr>
          <w:p w:rsidR="00501592" w:rsidRPr="008C0F3B" w:rsidRDefault="00501592" w:rsidP="00E86DBD">
            <w:pPr>
              <w:rPr>
                <w:sz w:val="20"/>
                <w:szCs w:val="20"/>
              </w:rPr>
            </w:pPr>
            <w:r w:rsidRPr="008C0F3B">
              <w:rPr>
                <w:rFonts w:eastAsiaTheme="minorHAnsi"/>
                <w:bCs/>
                <w:sz w:val="20"/>
                <w:szCs w:val="20"/>
                <w:lang w:eastAsia="en-US"/>
              </w:rPr>
              <w:t>д\о</w:t>
            </w:r>
          </w:p>
        </w:tc>
        <w:tc>
          <w:tcPr>
            <w:tcW w:w="3949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r w:rsidRPr="008C0F3B">
              <w:rPr>
                <w:bCs/>
                <w:sz w:val="20"/>
                <w:szCs w:val="20"/>
                <w:lang w:eastAsia="en-US"/>
              </w:rPr>
              <w:t>д\о</w:t>
            </w:r>
          </w:p>
        </w:tc>
        <w:tc>
          <w:tcPr>
            <w:tcW w:w="3242" w:type="dxa"/>
          </w:tcPr>
          <w:p w:rsidR="00501592" w:rsidRPr="008C0F3B" w:rsidRDefault="00501592" w:rsidP="001B07F1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C0F3B">
              <w:rPr>
                <w:bCs/>
                <w:sz w:val="20"/>
                <w:szCs w:val="20"/>
                <w:lang w:eastAsia="en-US"/>
              </w:rPr>
              <w:t>д</w:t>
            </w:r>
            <w:proofErr w:type="spellEnd"/>
            <w:r w:rsidRPr="008C0F3B">
              <w:rPr>
                <w:bCs/>
                <w:sz w:val="20"/>
                <w:szCs w:val="20"/>
                <w:lang w:eastAsia="en-US"/>
              </w:rPr>
              <w:t>/о</w:t>
            </w:r>
          </w:p>
        </w:tc>
      </w:tr>
    </w:tbl>
    <w:p w:rsidR="006870A0" w:rsidRPr="008C0F3B" w:rsidRDefault="006870A0" w:rsidP="004306A5">
      <w:pPr>
        <w:suppressAutoHyphens/>
        <w:rPr>
          <w:rFonts w:eastAsia="SimSun"/>
          <w:sz w:val="20"/>
          <w:szCs w:val="20"/>
          <w:lang w:eastAsia="ar-SA"/>
        </w:rPr>
      </w:pPr>
    </w:p>
    <w:p w:rsidR="00C8471A" w:rsidRPr="008C0F3B" w:rsidRDefault="00C8471A" w:rsidP="004306A5">
      <w:pPr>
        <w:suppressAutoHyphens/>
        <w:rPr>
          <w:rFonts w:eastAsia="SimSun"/>
          <w:sz w:val="22"/>
          <w:szCs w:val="22"/>
          <w:lang w:eastAsia="ar-SA"/>
        </w:rPr>
      </w:pPr>
      <w:r w:rsidRPr="008C0F3B">
        <w:rPr>
          <w:rFonts w:eastAsia="SimSun"/>
          <w:sz w:val="22"/>
          <w:szCs w:val="22"/>
          <w:lang w:eastAsia="ar-SA"/>
        </w:rPr>
        <w:t>Заведующий МАДОУ «Детский сад № 23»                                                                                      Е.Н. Тищенко</w:t>
      </w:r>
    </w:p>
    <w:p w:rsidR="006870A0" w:rsidRPr="008C0F3B" w:rsidRDefault="006870A0" w:rsidP="00C8471A">
      <w:pPr>
        <w:rPr>
          <w:rFonts w:eastAsia="Calibri"/>
          <w:sz w:val="22"/>
          <w:szCs w:val="22"/>
          <w:lang w:eastAsia="en-US"/>
        </w:rPr>
      </w:pPr>
    </w:p>
    <w:p w:rsidR="001B07F1" w:rsidRPr="008C0F3B" w:rsidRDefault="00C8471A">
      <w:pPr>
        <w:rPr>
          <w:rFonts w:eastAsia="Calibri"/>
          <w:sz w:val="22"/>
          <w:szCs w:val="22"/>
          <w:lang w:eastAsia="en-US"/>
        </w:rPr>
      </w:pPr>
      <w:r w:rsidRPr="008C0F3B">
        <w:rPr>
          <w:rFonts w:eastAsia="Calibri"/>
          <w:sz w:val="22"/>
          <w:szCs w:val="22"/>
          <w:lang w:eastAsia="en-US"/>
        </w:rPr>
        <w:t>Исполнитель: Тищенко Е.Н.</w:t>
      </w:r>
      <w:r w:rsidR="001B07F1" w:rsidRPr="008C0F3B">
        <w:rPr>
          <w:rFonts w:eastAsia="Calibri"/>
          <w:sz w:val="22"/>
          <w:szCs w:val="22"/>
          <w:lang w:eastAsia="en-US"/>
        </w:rPr>
        <w:t xml:space="preserve">                         Телефон: +7 (34355) 7-77-96                      Электронная   почта: irbitsad23@mail.r</w:t>
      </w:r>
      <w:r w:rsidR="001B07F1" w:rsidRPr="008C0F3B">
        <w:rPr>
          <w:rFonts w:eastAsia="Calibri"/>
          <w:sz w:val="22"/>
          <w:szCs w:val="22"/>
          <w:lang w:val="en-US" w:eastAsia="en-US"/>
        </w:rPr>
        <w:t>u</w:t>
      </w:r>
    </w:p>
    <w:p w:rsidR="008C0F3B" w:rsidRPr="008C0F3B" w:rsidRDefault="008C0F3B">
      <w:pPr>
        <w:rPr>
          <w:rFonts w:eastAsia="Calibri"/>
          <w:sz w:val="18"/>
          <w:szCs w:val="18"/>
          <w:lang w:eastAsia="en-US"/>
        </w:rPr>
      </w:pPr>
    </w:p>
    <w:sectPr w:rsidR="008C0F3B" w:rsidRPr="008C0F3B" w:rsidSect="0023061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027AE"/>
    <w:multiLevelType w:val="hybridMultilevel"/>
    <w:tmpl w:val="AF8C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C4F25"/>
    <w:multiLevelType w:val="hybridMultilevel"/>
    <w:tmpl w:val="04DC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26AB"/>
    <w:rsid w:val="00005553"/>
    <w:rsid w:val="00016426"/>
    <w:rsid w:val="00034F5C"/>
    <w:rsid w:val="000653E9"/>
    <w:rsid w:val="00082C23"/>
    <w:rsid w:val="000F42A7"/>
    <w:rsid w:val="001101E5"/>
    <w:rsid w:val="0013378B"/>
    <w:rsid w:val="00146E74"/>
    <w:rsid w:val="00152571"/>
    <w:rsid w:val="00165EDB"/>
    <w:rsid w:val="001B07F1"/>
    <w:rsid w:val="001B60EA"/>
    <w:rsid w:val="001C085E"/>
    <w:rsid w:val="001F0ABB"/>
    <w:rsid w:val="001F3243"/>
    <w:rsid w:val="001F7130"/>
    <w:rsid w:val="00230616"/>
    <w:rsid w:val="00247641"/>
    <w:rsid w:val="00260585"/>
    <w:rsid w:val="002720BE"/>
    <w:rsid w:val="002770A8"/>
    <w:rsid w:val="00281FF0"/>
    <w:rsid w:val="002B29B5"/>
    <w:rsid w:val="002C569B"/>
    <w:rsid w:val="003451CE"/>
    <w:rsid w:val="00360321"/>
    <w:rsid w:val="0038221B"/>
    <w:rsid w:val="004032B2"/>
    <w:rsid w:val="004230F5"/>
    <w:rsid w:val="004306A5"/>
    <w:rsid w:val="004873EA"/>
    <w:rsid w:val="004E563C"/>
    <w:rsid w:val="004F31F5"/>
    <w:rsid w:val="00501592"/>
    <w:rsid w:val="00533308"/>
    <w:rsid w:val="00567236"/>
    <w:rsid w:val="00590448"/>
    <w:rsid w:val="005C0608"/>
    <w:rsid w:val="005C6991"/>
    <w:rsid w:val="006870A0"/>
    <w:rsid w:val="006D4B5D"/>
    <w:rsid w:val="00747018"/>
    <w:rsid w:val="00767783"/>
    <w:rsid w:val="007711DC"/>
    <w:rsid w:val="00775B9D"/>
    <w:rsid w:val="00782604"/>
    <w:rsid w:val="00792F3B"/>
    <w:rsid w:val="007A2B55"/>
    <w:rsid w:val="007C7499"/>
    <w:rsid w:val="00801E62"/>
    <w:rsid w:val="00811DA5"/>
    <w:rsid w:val="00824105"/>
    <w:rsid w:val="008451F8"/>
    <w:rsid w:val="00850E9D"/>
    <w:rsid w:val="008C0F3B"/>
    <w:rsid w:val="008D561C"/>
    <w:rsid w:val="008E06E8"/>
    <w:rsid w:val="008E11BF"/>
    <w:rsid w:val="008E662F"/>
    <w:rsid w:val="009014B7"/>
    <w:rsid w:val="00920037"/>
    <w:rsid w:val="00924838"/>
    <w:rsid w:val="009277CC"/>
    <w:rsid w:val="00931A14"/>
    <w:rsid w:val="00933104"/>
    <w:rsid w:val="0095215D"/>
    <w:rsid w:val="00970975"/>
    <w:rsid w:val="0097201D"/>
    <w:rsid w:val="009775CF"/>
    <w:rsid w:val="009A7281"/>
    <w:rsid w:val="009F6DAA"/>
    <w:rsid w:val="00A15A46"/>
    <w:rsid w:val="00A22032"/>
    <w:rsid w:val="00A666AB"/>
    <w:rsid w:val="00A82EAF"/>
    <w:rsid w:val="00AB40C7"/>
    <w:rsid w:val="00AE16AB"/>
    <w:rsid w:val="00B20BCB"/>
    <w:rsid w:val="00BC3FE4"/>
    <w:rsid w:val="00C04121"/>
    <w:rsid w:val="00C2394E"/>
    <w:rsid w:val="00C53ED7"/>
    <w:rsid w:val="00C80B64"/>
    <w:rsid w:val="00C8471A"/>
    <w:rsid w:val="00C86BBA"/>
    <w:rsid w:val="00CC14C2"/>
    <w:rsid w:val="00CC5537"/>
    <w:rsid w:val="00D17782"/>
    <w:rsid w:val="00D22345"/>
    <w:rsid w:val="00D55B12"/>
    <w:rsid w:val="00D56E03"/>
    <w:rsid w:val="00D67846"/>
    <w:rsid w:val="00D739D4"/>
    <w:rsid w:val="00D77B57"/>
    <w:rsid w:val="00DB065B"/>
    <w:rsid w:val="00E07A8A"/>
    <w:rsid w:val="00E539C6"/>
    <w:rsid w:val="00E90AD5"/>
    <w:rsid w:val="00E95668"/>
    <w:rsid w:val="00E9571B"/>
    <w:rsid w:val="00EC5D81"/>
    <w:rsid w:val="00ED2EA0"/>
    <w:rsid w:val="00ED5315"/>
    <w:rsid w:val="00EF2801"/>
    <w:rsid w:val="00F10D5A"/>
    <w:rsid w:val="00F26BB2"/>
    <w:rsid w:val="00F326AB"/>
    <w:rsid w:val="00F34C92"/>
    <w:rsid w:val="00F62AED"/>
    <w:rsid w:val="00F66DF1"/>
    <w:rsid w:val="00F95D18"/>
    <w:rsid w:val="00FB5F74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71-4721-49DB-8A43-BDAE8750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49</cp:revision>
  <dcterms:created xsi:type="dcterms:W3CDTF">2023-12-26T06:48:00Z</dcterms:created>
  <dcterms:modified xsi:type="dcterms:W3CDTF">2026-06-08T08:47:00Z</dcterms:modified>
</cp:coreProperties>
</file>